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CE" w:rsidRPr="0080140B" w:rsidRDefault="0080140B" w:rsidP="00AB301D">
      <w:pPr>
        <w:jc w:val="center"/>
        <w:rPr>
          <w:sz w:val="28"/>
          <w:szCs w:val="28"/>
        </w:rPr>
      </w:pPr>
      <w:r w:rsidRPr="0080140B">
        <w:rPr>
          <w:sz w:val="28"/>
          <w:szCs w:val="28"/>
        </w:rPr>
        <w:t xml:space="preserve"> </w:t>
      </w:r>
      <w:r w:rsidR="00AB301D" w:rsidRPr="0080140B">
        <w:rPr>
          <w:sz w:val="28"/>
          <w:szCs w:val="28"/>
        </w:rPr>
        <w:t xml:space="preserve"> </w:t>
      </w:r>
      <w:r w:rsidRPr="0080140B">
        <w:rPr>
          <w:sz w:val="28"/>
          <w:szCs w:val="28"/>
        </w:rPr>
        <w:t>К</w:t>
      </w:r>
      <w:r w:rsidR="00860589" w:rsidRPr="0080140B">
        <w:rPr>
          <w:sz w:val="28"/>
          <w:szCs w:val="28"/>
        </w:rPr>
        <w:t>омплексная</w:t>
      </w:r>
      <w:r w:rsidRPr="0080140B">
        <w:rPr>
          <w:sz w:val="28"/>
          <w:szCs w:val="28"/>
        </w:rPr>
        <w:t xml:space="preserve"> </w:t>
      </w:r>
      <w:r w:rsidR="00860589" w:rsidRPr="0080140B">
        <w:rPr>
          <w:sz w:val="28"/>
          <w:szCs w:val="28"/>
        </w:rPr>
        <w:t xml:space="preserve"> работа за курс начальной школы.</w:t>
      </w:r>
    </w:p>
    <w:p w:rsidR="000C45F0" w:rsidRPr="0080140B" w:rsidRDefault="000C45F0" w:rsidP="00801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Структура работы.</w:t>
      </w:r>
    </w:p>
    <w:p w:rsidR="00860589" w:rsidRPr="0080140B" w:rsidRDefault="000C45F0" w:rsidP="0080140B">
      <w:pPr>
        <w:jc w:val="both"/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Итоговая комплексная работа состоит из двух частей</w:t>
      </w:r>
      <w:r w:rsidR="00566E8B" w:rsidRPr="0080140B">
        <w:rPr>
          <w:rFonts w:ascii="Times New Roman" w:hAnsi="Times New Roman" w:cs="Times New Roman"/>
          <w:sz w:val="28"/>
          <w:szCs w:val="28"/>
        </w:rPr>
        <w:t xml:space="preserve"> – основной и дополнительной.</w:t>
      </w:r>
    </w:p>
    <w:p w:rsidR="00CA4783" w:rsidRPr="0080140B" w:rsidRDefault="00CA4783" w:rsidP="0080140B">
      <w:pPr>
        <w:jc w:val="both"/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 xml:space="preserve">В основной </w:t>
      </w:r>
      <w:r w:rsidR="00E037FD" w:rsidRPr="0080140B">
        <w:rPr>
          <w:rFonts w:ascii="Times New Roman" w:hAnsi="Times New Roman" w:cs="Times New Roman"/>
          <w:sz w:val="28"/>
          <w:szCs w:val="28"/>
        </w:rPr>
        <w:t xml:space="preserve">- </w:t>
      </w:r>
      <w:r w:rsidRPr="0080140B">
        <w:rPr>
          <w:rFonts w:ascii="Times New Roman" w:hAnsi="Times New Roman" w:cs="Times New Roman"/>
          <w:sz w:val="28"/>
          <w:szCs w:val="28"/>
        </w:rPr>
        <w:t>16 заданий</w:t>
      </w:r>
      <w:r w:rsidR="00E037FD" w:rsidRPr="0080140B">
        <w:rPr>
          <w:rFonts w:ascii="Times New Roman" w:hAnsi="Times New Roman" w:cs="Times New Roman"/>
          <w:sz w:val="28"/>
          <w:szCs w:val="28"/>
        </w:rPr>
        <w:t>. Они направлены на оценку сформированности таких способов действий и понятий, которые служат опорой в дальнейшем обучении. В работу входят задания по русскому языку, чтению, математике, окружающему миру. Содержание и уровень сложности заданий основной части соотносятся с таким показателем достижения планируемых результатов обучения, как «учащиеся могут выполнить самостоятельно и уверенно». Поэтому выполнение заданий основной части обязательно для всех учащихся, а полученные знания можно рассматривать как показатель успешности достижения учеником базового уровня требований.</w:t>
      </w:r>
    </w:p>
    <w:p w:rsidR="001B23B8" w:rsidRPr="0080140B" w:rsidRDefault="001B23B8" w:rsidP="0080140B">
      <w:pPr>
        <w:jc w:val="both"/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Задания дополнительной части имеют более высокую сложность; их выполнение может потребовать самостоятельного «рождения» ребёнком нового знания или умений непосредственно в ходе выполнения работы, более активного привлечения личного опыта. Поэтому выполнение заданий дополнительной части необязательно – они выполняются только на добровольной основе. Соответственно и негативные результаты по заданиям дополнительной части интерпретации не подлежат. Успешное выполнение этих заданий может рассматриваться как показатель достижения учеником повышенного уровня требований и служит поводом исключительно для дополнительного поощрения ребёнка, а не в ущерб ему.</w:t>
      </w:r>
    </w:p>
    <w:p w:rsidR="001B23B8" w:rsidRDefault="001B23B8" w:rsidP="0080140B">
      <w:pPr>
        <w:jc w:val="both"/>
        <w:rPr>
          <w:sz w:val="24"/>
          <w:szCs w:val="24"/>
        </w:rPr>
      </w:pPr>
      <w:r w:rsidRPr="0080140B">
        <w:rPr>
          <w:rFonts w:ascii="Times New Roman" w:hAnsi="Times New Roman" w:cs="Times New Roman"/>
          <w:sz w:val="28"/>
          <w:szCs w:val="28"/>
        </w:rPr>
        <w:t>В дополнительной части</w:t>
      </w:r>
      <w:r w:rsidR="00AD119D" w:rsidRPr="0080140B">
        <w:rPr>
          <w:rFonts w:ascii="Times New Roman" w:hAnsi="Times New Roman" w:cs="Times New Roman"/>
          <w:sz w:val="28"/>
          <w:szCs w:val="28"/>
        </w:rPr>
        <w:t xml:space="preserve"> 6 </w:t>
      </w:r>
      <w:r w:rsidRPr="0080140B">
        <w:rPr>
          <w:rFonts w:ascii="Times New Roman" w:hAnsi="Times New Roman" w:cs="Times New Roman"/>
          <w:sz w:val="28"/>
          <w:szCs w:val="28"/>
        </w:rPr>
        <w:t xml:space="preserve"> заданий, для получения поощрительных баллов нужно выполнить, как минимум, три по-своему выбору</w:t>
      </w:r>
      <w:r>
        <w:rPr>
          <w:sz w:val="24"/>
          <w:szCs w:val="24"/>
        </w:rPr>
        <w:t>.</w:t>
      </w:r>
    </w:p>
    <w:p w:rsidR="00E037FD" w:rsidRDefault="00E037FD" w:rsidP="00140A48">
      <w:pPr>
        <w:jc w:val="center"/>
        <w:rPr>
          <w:sz w:val="24"/>
          <w:szCs w:val="24"/>
        </w:rPr>
      </w:pPr>
    </w:p>
    <w:p w:rsidR="00E037FD" w:rsidRDefault="00E037FD" w:rsidP="00140A48">
      <w:pPr>
        <w:jc w:val="center"/>
        <w:rPr>
          <w:sz w:val="24"/>
          <w:szCs w:val="24"/>
        </w:rPr>
      </w:pPr>
    </w:p>
    <w:p w:rsidR="0080140B" w:rsidRDefault="0080140B" w:rsidP="00140A48">
      <w:pPr>
        <w:jc w:val="center"/>
        <w:rPr>
          <w:sz w:val="24"/>
          <w:szCs w:val="24"/>
        </w:rPr>
      </w:pPr>
    </w:p>
    <w:p w:rsidR="0080140B" w:rsidRDefault="0080140B" w:rsidP="00140A48">
      <w:pPr>
        <w:jc w:val="center"/>
        <w:rPr>
          <w:sz w:val="24"/>
          <w:szCs w:val="24"/>
        </w:rPr>
      </w:pPr>
    </w:p>
    <w:p w:rsidR="0080140B" w:rsidRDefault="0080140B" w:rsidP="00140A48">
      <w:pPr>
        <w:jc w:val="center"/>
        <w:rPr>
          <w:sz w:val="24"/>
          <w:szCs w:val="24"/>
        </w:rPr>
      </w:pPr>
    </w:p>
    <w:p w:rsidR="00E037FD" w:rsidRDefault="00E037FD" w:rsidP="00140A48">
      <w:pPr>
        <w:jc w:val="center"/>
        <w:rPr>
          <w:sz w:val="24"/>
          <w:szCs w:val="24"/>
        </w:rPr>
      </w:pPr>
    </w:p>
    <w:p w:rsidR="00E037FD" w:rsidRDefault="00E037FD" w:rsidP="00140A48">
      <w:pPr>
        <w:jc w:val="center"/>
        <w:rPr>
          <w:sz w:val="24"/>
          <w:szCs w:val="24"/>
        </w:rPr>
      </w:pPr>
    </w:p>
    <w:p w:rsidR="002306B0" w:rsidRPr="0080140B" w:rsidRDefault="00BD6A80" w:rsidP="0080140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140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58690</wp:posOffset>
            </wp:positionH>
            <wp:positionV relativeFrom="paragraph">
              <wp:posOffset>-91440</wp:posOffset>
            </wp:positionV>
            <wp:extent cx="1351280" cy="1309370"/>
            <wp:effectExtent l="19050" t="0" r="1270" b="0"/>
            <wp:wrapTight wrapText="bothSides">
              <wp:wrapPolygon edited="0">
                <wp:start x="-305" y="0"/>
                <wp:lineTo x="-305" y="21370"/>
                <wp:lineTo x="21620" y="21370"/>
                <wp:lineTo x="21620" y="0"/>
                <wp:lineTo x="-305" y="0"/>
              </wp:wrapPolygon>
            </wp:wrapTight>
            <wp:docPr id="1" name="Рисунок 0" descr="00000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2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48" w:rsidRPr="0080140B">
        <w:rPr>
          <w:rFonts w:ascii="Times New Roman" w:hAnsi="Times New Roman" w:cs="Times New Roman"/>
          <w:color w:val="FF0000"/>
          <w:sz w:val="28"/>
          <w:szCs w:val="28"/>
        </w:rPr>
        <w:t>Леса России.</w:t>
      </w:r>
    </w:p>
    <w:p w:rsidR="00140A48" w:rsidRPr="0080140B" w:rsidRDefault="00140A48" w:rsidP="00BD6A80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Россия – самая лесная страна в  мире: половина всей земли покрыта лесом.</w:t>
      </w:r>
    </w:p>
    <w:p w:rsidR="00140A48" w:rsidRPr="0080140B" w:rsidRDefault="00140A48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Лес – это гигантский дом. Сколько</w:t>
      </w:r>
      <w:r w:rsidR="004C53EC" w:rsidRPr="0080140B">
        <w:rPr>
          <w:rFonts w:ascii="Times New Roman" w:hAnsi="Times New Roman" w:cs="Times New Roman"/>
          <w:sz w:val="28"/>
          <w:szCs w:val="28"/>
        </w:rPr>
        <w:t xml:space="preserve"> деревьев в лесах России! Между </w:t>
      </w:r>
      <w:r w:rsidRPr="0080140B">
        <w:rPr>
          <w:rFonts w:ascii="Times New Roman" w:hAnsi="Times New Roman" w:cs="Times New Roman"/>
          <w:sz w:val="28"/>
          <w:szCs w:val="28"/>
        </w:rPr>
        <w:t>прочим, каждое пятое из них – ценной породы.</w:t>
      </w:r>
    </w:p>
    <w:p w:rsidR="00140A48" w:rsidRPr="0080140B" w:rsidRDefault="00140A48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Ближе к северу лес хвойный, тёмный, непроходимый, одно слово – тайга. Учёные считают, что «тайга» - монгольское слово. Оно означает «дремучий хвойный лес».</w:t>
      </w:r>
    </w:p>
    <w:p w:rsidR="00140A48" w:rsidRPr="0080140B" w:rsidRDefault="00140A48" w:rsidP="004C53EC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К югу от тайги леса уже совсем другие – смешанные. Зелень этого леса светлая, яркая.</w:t>
      </w:r>
    </w:p>
    <w:p w:rsidR="006247FF" w:rsidRPr="0080140B" w:rsidRDefault="00140A48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Ещё южнее</w:t>
      </w:r>
      <w:r w:rsidR="006247FF" w:rsidRPr="0080140B">
        <w:rPr>
          <w:rFonts w:ascii="Times New Roman" w:hAnsi="Times New Roman" w:cs="Times New Roman"/>
          <w:sz w:val="28"/>
          <w:szCs w:val="28"/>
        </w:rPr>
        <w:t xml:space="preserve"> растёт лиственный лес. </w:t>
      </w:r>
      <w:r w:rsidR="004C53EC" w:rsidRPr="0080140B">
        <w:rPr>
          <w:rFonts w:ascii="Times New Roman" w:hAnsi="Times New Roman" w:cs="Times New Roman"/>
          <w:sz w:val="28"/>
          <w:szCs w:val="28"/>
        </w:rPr>
        <w:t xml:space="preserve">       </w:t>
      </w:r>
      <w:r w:rsidR="006247FF" w:rsidRPr="0080140B">
        <w:rPr>
          <w:rFonts w:ascii="Times New Roman" w:hAnsi="Times New Roman" w:cs="Times New Roman"/>
          <w:sz w:val="28"/>
          <w:szCs w:val="28"/>
        </w:rPr>
        <w:t>Он – как многоэтажный дом – многоярусный. Под кронами основных высоких деревьев выстраиваются деревья пониже: черёмуха, рябина, дикие яблони. А под</w:t>
      </w:r>
      <w:r w:rsidR="00EF7934" w:rsidRPr="0080140B">
        <w:rPr>
          <w:rFonts w:ascii="Times New Roman" w:hAnsi="Times New Roman" w:cs="Times New Roman"/>
          <w:sz w:val="28"/>
          <w:szCs w:val="28"/>
        </w:rPr>
        <w:t xml:space="preserve"> </w:t>
      </w:r>
      <w:r w:rsidR="006247FF" w:rsidRPr="0080140B">
        <w:rPr>
          <w:rFonts w:ascii="Times New Roman" w:hAnsi="Times New Roman" w:cs="Times New Roman"/>
          <w:sz w:val="28"/>
          <w:szCs w:val="28"/>
        </w:rPr>
        <w:t>ними ещё один «этаж» - крупные кустарники, например, орешник. Но самый главный в лиственном лесу, конечно, могучий величавый дуб.</w:t>
      </w:r>
    </w:p>
    <w:p w:rsidR="006247FF" w:rsidRPr="0080140B" w:rsidRDefault="006247FF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А вот леса на юге Дальнего Востока России, в Приморье</w:t>
      </w:r>
      <w:r w:rsidR="00EF7934" w:rsidRPr="0080140B">
        <w:rPr>
          <w:rFonts w:ascii="Times New Roman" w:hAnsi="Times New Roman" w:cs="Times New Roman"/>
          <w:sz w:val="28"/>
          <w:szCs w:val="28"/>
        </w:rPr>
        <w:t>, напоминают джунгли. Там тепло</w:t>
      </w:r>
      <w:r w:rsidRPr="0080140B">
        <w:rPr>
          <w:rFonts w:ascii="Times New Roman" w:hAnsi="Times New Roman" w:cs="Times New Roman"/>
          <w:sz w:val="28"/>
          <w:szCs w:val="28"/>
        </w:rPr>
        <w:t>, влажно, зима мягкая, лето длинное, поэтому и деревья высятся широколиственные</w:t>
      </w:r>
      <w:r w:rsidR="00EF7934" w:rsidRPr="0080140B">
        <w:rPr>
          <w:rFonts w:ascii="Times New Roman" w:hAnsi="Times New Roman" w:cs="Times New Roman"/>
          <w:sz w:val="28"/>
          <w:szCs w:val="28"/>
        </w:rPr>
        <w:t>, с роскошными раскидистыми кронами, вечнозелёным убором, буйно разрастаются громадных размеров травы и кустарники.</w:t>
      </w:r>
    </w:p>
    <w:p w:rsidR="00EF7934" w:rsidRPr="0080140B" w:rsidRDefault="00EF7934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В дальневосточных лесах есть деревья, чья древесина ценится во всём мире, она прочная, крепкая:</w:t>
      </w:r>
      <w:r w:rsidR="00566E8B" w:rsidRPr="0080140B">
        <w:rPr>
          <w:rFonts w:ascii="Times New Roman" w:hAnsi="Times New Roman" w:cs="Times New Roman"/>
          <w:sz w:val="28"/>
          <w:szCs w:val="28"/>
        </w:rPr>
        <w:t xml:space="preserve"> </w:t>
      </w:r>
      <w:r w:rsidRPr="0080140B">
        <w:rPr>
          <w:rFonts w:ascii="Times New Roman" w:hAnsi="Times New Roman" w:cs="Times New Roman"/>
          <w:sz w:val="28"/>
          <w:szCs w:val="28"/>
        </w:rPr>
        <w:t xml:space="preserve"> граб, ясень, тис</w:t>
      </w:r>
      <w:r w:rsidR="00631918" w:rsidRPr="0080140B">
        <w:rPr>
          <w:rFonts w:ascii="Times New Roman" w:hAnsi="Times New Roman" w:cs="Times New Roman"/>
          <w:sz w:val="28"/>
          <w:szCs w:val="28"/>
        </w:rPr>
        <w:t>.</w:t>
      </w:r>
    </w:p>
    <w:p w:rsidR="00631918" w:rsidRPr="0080140B" w:rsidRDefault="00631918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Лес – не только источник сырья, кормовые угодья и щедрая кладовая, он ещё и защитник.</w:t>
      </w:r>
    </w:p>
    <w:p w:rsidR="00631918" w:rsidRPr="0080140B" w:rsidRDefault="00631918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Лес закрывает поля и сады от сухих ветров, задерживает таяние снега – от этого на полях созревают потом богатые урожаи. Леса защищают реки от обмеления и ослабляют наводнения.</w:t>
      </w:r>
    </w:p>
    <w:p w:rsidR="00631918" w:rsidRPr="0080140B" w:rsidRDefault="00631918" w:rsidP="00EF7934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Лес очищает воздух. Не случайно его называют «лёгкими планеты». Благодаря лесу, людям есть чем дышать!</w:t>
      </w:r>
    </w:p>
    <w:p w:rsidR="00EF7934" w:rsidRPr="0080140B" w:rsidRDefault="00EF7934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Лес России заряжает человека добротой и покоем. Лес – бескорыстный и верный друг</w:t>
      </w:r>
      <w:r w:rsidRPr="0080140B">
        <w:rPr>
          <w:rFonts w:ascii="Times New Roman" w:hAnsi="Times New Roman" w:cs="Times New Roman"/>
          <w:b/>
          <w:sz w:val="28"/>
          <w:szCs w:val="28"/>
        </w:rPr>
        <w:t>.</w:t>
      </w:r>
      <w:r w:rsidR="00BB1F89" w:rsidRPr="008014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566E8B" w:rsidRPr="0080140B">
        <w:rPr>
          <w:rFonts w:ascii="Times New Roman" w:hAnsi="Times New Roman" w:cs="Times New Roman"/>
          <w:b/>
          <w:sz w:val="28"/>
          <w:szCs w:val="28"/>
        </w:rPr>
        <w:t xml:space="preserve">                             121 слово</w:t>
      </w:r>
    </w:p>
    <w:p w:rsidR="0080140B" w:rsidRDefault="0080140B" w:rsidP="00BB1F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B1F89" w:rsidRPr="0080140B" w:rsidRDefault="00BB1F89" w:rsidP="00BB1F8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сновная часть</w:t>
      </w:r>
    </w:p>
    <w:p w:rsidR="00BB1F89" w:rsidRPr="0080140B" w:rsidRDefault="00BB1F89" w:rsidP="00BB1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Постарайся выполнить все задания этой части. Выполняй их по порядку.</w:t>
      </w:r>
    </w:p>
    <w:p w:rsidR="00BB1F89" w:rsidRPr="0080140B" w:rsidRDefault="00BB1F89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Задание 1. </w:t>
      </w:r>
      <w:r w:rsidRPr="0080140B">
        <w:rPr>
          <w:rFonts w:ascii="Times New Roman" w:hAnsi="Times New Roman" w:cs="Times New Roman"/>
          <w:sz w:val="28"/>
          <w:szCs w:val="28"/>
        </w:rPr>
        <w:t>Начни читать текст про себя или тихо, вполголоса. По сигналу учителя поставь галочку после того слова, до которого дочитаешь. Дочитай текст до конца.</w:t>
      </w:r>
    </w:p>
    <w:p w:rsidR="00BB1F89" w:rsidRPr="0080140B" w:rsidRDefault="00BB1F89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2.</w:t>
      </w:r>
      <w:r w:rsidRPr="0080140B">
        <w:rPr>
          <w:rFonts w:ascii="Times New Roman" w:hAnsi="Times New Roman" w:cs="Times New Roman"/>
          <w:sz w:val="28"/>
          <w:szCs w:val="28"/>
        </w:rPr>
        <w:t xml:space="preserve"> Выбери отрывок, где говорится о пользе леса. Спиши его.</w:t>
      </w:r>
    </w:p>
    <w:p w:rsidR="00BB1F89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Проверь. Если надо, аккуратно исправь.</w:t>
      </w:r>
    </w:p>
    <w:p w:rsidR="00CA4783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Задание 3. </w:t>
      </w:r>
      <w:r w:rsidRPr="0080140B">
        <w:rPr>
          <w:rFonts w:ascii="Times New Roman" w:hAnsi="Times New Roman" w:cs="Times New Roman"/>
          <w:sz w:val="28"/>
          <w:szCs w:val="28"/>
        </w:rPr>
        <w:t>Что значит  «тайга»  по–монгольски?</w:t>
      </w:r>
    </w:p>
    <w:p w:rsidR="00CA4783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</w:t>
      </w:r>
      <w:r w:rsidR="00CA4783" w:rsidRPr="0080140B">
        <w:rPr>
          <w:rFonts w:ascii="Times New Roman" w:hAnsi="Times New Roman" w:cs="Times New Roman"/>
          <w:color w:val="FF0000"/>
          <w:sz w:val="28"/>
          <w:szCs w:val="28"/>
        </w:rPr>
        <w:t>е 4</w:t>
      </w:r>
      <w:r w:rsidRPr="0080140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0140B">
        <w:rPr>
          <w:rFonts w:ascii="Times New Roman" w:hAnsi="Times New Roman" w:cs="Times New Roman"/>
          <w:sz w:val="28"/>
          <w:szCs w:val="28"/>
        </w:rPr>
        <w:t xml:space="preserve"> Распредели в две группы названия пород деревьев: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 xml:space="preserve">сосна, яблоня, дуб, пихта, лиственница, ель. </w:t>
      </w:r>
      <w:r w:rsidRPr="0080140B">
        <w:rPr>
          <w:rFonts w:ascii="Times New Roman" w:hAnsi="Times New Roman" w:cs="Times New Roman"/>
          <w:sz w:val="28"/>
          <w:szCs w:val="28"/>
        </w:rPr>
        <w:t>Подпиши названия групп.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.                           ……………………………………………………..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.                           ……………………………………………………..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..                          ………………………………………………………</w:t>
      </w:r>
    </w:p>
    <w:p w:rsidR="001D6DCF" w:rsidRPr="0080140B" w:rsidRDefault="001D6DCF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                         ………………………………………………………</w:t>
      </w:r>
    </w:p>
    <w:p w:rsidR="0015137F" w:rsidRPr="0080140B" w:rsidRDefault="001D6DCF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..                          ………………………………………………….....</w:t>
      </w:r>
      <w:r w:rsidRPr="0080140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D6DCF" w:rsidRPr="0080140B" w:rsidRDefault="00CA4783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5</w:t>
      </w:r>
      <w:r w:rsidR="0015137F" w:rsidRPr="0080140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36B3E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6B3E" w:rsidRPr="0080140B">
        <w:rPr>
          <w:rFonts w:ascii="Times New Roman" w:hAnsi="Times New Roman" w:cs="Times New Roman"/>
          <w:b/>
          <w:sz w:val="28"/>
          <w:szCs w:val="28"/>
        </w:rPr>
        <w:t>Выбери правильный ответ и подчеркни.</w:t>
      </w:r>
    </w:p>
    <w:p w:rsidR="00F36B3E" w:rsidRPr="0080140B" w:rsidRDefault="00F36B3E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 xml:space="preserve">Дуб выше </w:t>
      </w:r>
      <w:r w:rsidR="00F00D9D" w:rsidRPr="0080140B">
        <w:rPr>
          <w:rFonts w:ascii="Times New Roman" w:hAnsi="Times New Roman" w:cs="Times New Roman"/>
          <w:sz w:val="28"/>
          <w:szCs w:val="28"/>
        </w:rPr>
        <w:t xml:space="preserve">яблони, а яблоня выше тиса. </w:t>
      </w:r>
    </w:p>
    <w:p w:rsidR="00F00D9D" w:rsidRPr="0080140B" w:rsidRDefault="00F00D9D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Что ниже?</w:t>
      </w:r>
    </w:p>
    <w:p w:rsidR="00F00D9D" w:rsidRPr="0080140B" w:rsidRDefault="00F00D9D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дуб             яблоня           тис</w:t>
      </w:r>
    </w:p>
    <w:p w:rsidR="00F00D9D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6</w:t>
      </w:r>
      <w:r w:rsidR="00F00D9D" w:rsidRPr="0080140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F00D9D" w:rsidRPr="0080140B">
        <w:rPr>
          <w:rFonts w:ascii="Times New Roman" w:hAnsi="Times New Roman" w:cs="Times New Roman"/>
          <w:sz w:val="28"/>
          <w:szCs w:val="28"/>
        </w:rPr>
        <w:t xml:space="preserve"> Запиши решение и ответ.</w:t>
      </w:r>
    </w:p>
    <w:p w:rsidR="00F00D9D" w:rsidRPr="0080140B" w:rsidRDefault="00F00D9D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Большой лесной голубь может подняться на высоту 2 400 метров</w:t>
      </w:r>
      <w:r w:rsidR="00A442E9" w:rsidRPr="0080140B">
        <w:rPr>
          <w:rFonts w:ascii="Times New Roman" w:hAnsi="Times New Roman" w:cs="Times New Roman"/>
          <w:sz w:val="28"/>
          <w:szCs w:val="28"/>
        </w:rPr>
        <w:t>, а скворец – на 100 метров. Во сколько раз выше поднимается лесной голубь?</w:t>
      </w:r>
    </w:p>
    <w:p w:rsidR="00A442E9" w:rsidRPr="0080140B" w:rsidRDefault="00A442E9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A442E9" w:rsidRPr="0080140B" w:rsidRDefault="00A442E9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..</w:t>
      </w:r>
    </w:p>
    <w:p w:rsidR="009C3595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7</w:t>
      </w:r>
      <w:r w:rsidR="009C3595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C3595" w:rsidRPr="0080140B">
        <w:rPr>
          <w:rFonts w:ascii="Times New Roman" w:hAnsi="Times New Roman" w:cs="Times New Roman"/>
          <w:sz w:val="28"/>
          <w:szCs w:val="28"/>
        </w:rPr>
        <w:t>Запиши решение и ответ.</w:t>
      </w:r>
    </w:p>
    <w:p w:rsidR="009C3595" w:rsidRPr="0080140B" w:rsidRDefault="009C3595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Один цветок одуванчика даёт 200 семян. На растении бывает до шести цветков. Сколько одуванчиков может получиться на следующий год из одного растения?</w:t>
      </w:r>
    </w:p>
    <w:p w:rsidR="009C3595" w:rsidRPr="0080140B" w:rsidRDefault="009C3595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42E9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8</w:t>
      </w:r>
      <w:r w:rsidR="00A442E9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442E9" w:rsidRPr="0080140B">
        <w:rPr>
          <w:rFonts w:ascii="Times New Roman" w:hAnsi="Times New Roman" w:cs="Times New Roman"/>
          <w:sz w:val="28"/>
          <w:szCs w:val="28"/>
        </w:rPr>
        <w:t>Выполни разбор предложения и подпиши названия частей речи.</w:t>
      </w:r>
    </w:p>
    <w:p w:rsidR="00A442E9" w:rsidRPr="0080140B" w:rsidRDefault="00A442E9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Лес закрывает поля и сады от сухих ветров.</w:t>
      </w:r>
    </w:p>
    <w:p w:rsidR="009C3595" w:rsidRPr="0080140B" w:rsidRDefault="009C3595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</w:t>
      </w:r>
      <w:r w:rsidR="00CA4783" w:rsidRPr="0080140B">
        <w:rPr>
          <w:rFonts w:ascii="Times New Roman" w:hAnsi="Times New Roman" w:cs="Times New Roman"/>
          <w:color w:val="FF0000"/>
          <w:sz w:val="28"/>
          <w:szCs w:val="28"/>
        </w:rPr>
        <w:t>дание 9</w:t>
      </w: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32580" w:rsidRPr="0080140B">
        <w:rPr>
          <w:rFonts w:ascii="Times New Roman" w:hAnsi="Times New Roman" w:cs="Times New Roman"/>
          <w:sz w:val="28"/>
          <w:szCs w:val="28"/>
        </w:rPr>
        <w:t>Произведи морфемный разбор слов (</w:t>
      </w:r>
      <w:r w:rsidRPr="0080140B">
        <w:rPr>
          <w:rFonts w:ascii="Times New Roman" w:hAnsi="Times New Roman" w:cs="Times New Roman"/>
          <w:sz w:val="28"/>
          <w:szCs w:val="28"/>
        </w:rPr>
        <w:t>по составу</w:t>
      </w:r>
      <w:r w:rsidR="00A32580" w:rsidRPr="0080140B">
        <w:rPr>
          <w:rFonts w:ascii="Times New Roman" w:hAnsi="Times New Roman" w:cs="Times New Roman"/>
          <w:sz w:val="28"/>
          <w:szCs w:val="28"/>
        </w:rPr>
        <w:t>)</w:t>
      </w:r>
      <w:r w:rsidRPr="0080140B">
        <w:rPr>
          <w:rFonts w:ascii="Times New Roman" w:hAnsi="Times New Roman" w:cs="Times New Roman"/>
          <w:sz w:val="28"/>
          <w:szCs w:val="28"/>
        </w:rPr>
        <w:t>:</w:t>
      </w:r>
    </w:p>
    <w:p w:rsidR="009C3595" w:rsidRPr="0080140B" w:rsidRDefault="00EB15B4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тёмный, южный, очищает, защитник, задерживает, (на) полях.</w:t>
      </w:r>
    </w:p>
    <w:p w:rsidR="00566E8B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0</w:t>
      </w:r>
      <w:r w:rsidR="00566E8B" w:rsidRPr="0080140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66E8B" w:rsidRPr="0080140B">
        <w:rPr>
          <w:rFonts w:ascii="Times New Roman" w:hAnsi="Times New Roman" w:cs="Times New Roman"/>
          <w:sz w:val="28"/>
          <w:szCs w:val="28"/>
        </w:rPr>
        <w:t>Подчеркни слово, где звуков больше, чем букв:</w:t>
      </w:r>
    </w:p>
    <w:p w:rsidR="00566E8B" w:rsidRPr="0080140B" w:rsidRDefault="00566E8B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тайга, юг, деревья, друг.</w:t>
      </w:r>
    </w:p>
    <w:p w:rsidR="00BA4BA0" w:rsidRPr="0080140B" w:rsidRDefault="00BA4BA0" w:rsidP="00BB1F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C4F0E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1</w:t>
      </w:r>
      <w:r w:rsidR="00FC4F0E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46F82" w:rsidRPr="0080140B">
        <w:rPr>
          <w:rFonts w:ascii="Times New Roman" w:hAnsi="Times New Roman" w:cs="Times New Roman"/>
          <w:sz w:val="28"/>
          <w:szCs w:val="28"/>
        </w:rPr>
        <w:t>Реши задачу.</w:t>
      </w:r>
    </w:p>
    <w:p w:rsidR="00446F82" w:rsidRPr="0080140B" w:rsidRDefault="00446F82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Ежегодно школьники помогают высаживать молодые деревья. Длина участка 19м, а ширина – 12м. Какова площадь и периметр засеваемого участка?</w:t>
      </w:r>
    </w:p>
    <w:p w:rsidR="00446F82" w:rsidRPr="0080140B" w:rsidRDefault="00446F82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F82" w:rsidRPr="0080140B" w:rsidRDefault="00446F82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446F82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2</w:t>
      </w:r>
      <w:r w:rsidR="00446F82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46F82" w:rsidRPr="0080140B">
        <w:rPr>
          <w:rFonts w:ascii="Times New Roman" w:hAnsi="Times New Roman" w:cs="Times New Roman"/>
          <w:sz w:val="28"/>
          <w:szCs w:val="28"/>
        </w:rPr>
        <w:t>Переведи в другие единицы измерения:</w:t>
      </w:r>
    </w:p>
    <w:p w:rsidR="00446F82" w:rsidRPr="0080140B" w:rsidRDefault="00446F82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Птицы летают на высоте:</w:t>
      </w:r>
    </w:p>
    <w:p w:rsidR="00446F82" w:rsidRPr="0080140B" w:rsidRDefault="00A4021A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скворец – 100м=……………дм</w:t>
      </w:r>
    </w:p>
    <w:p w:rsidR="00A4021A" w:rsidRPr="0080140B" w:rsidRDefault="00A4021A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ворона – 2 500м=………….км…………м</w:t>
      </w:r>
    </w:p>
    <w:p w:rsidR="00A4021A" w:rsidRPr="0080140B" w:rsidRDefault="00A4021A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хищники 4 000м=……………дм</w:t>
      </w:r>
    </w:p>
    <w:p w:rsidR="00A4021A" w:rsidRPr="0080140B" w:rsidRDefault="00A4021A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журавль – 4 500м=……………км……………….м</w:t>
      </w:r>
    </w:p>
    <w:p w:rsidR="00A4021A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3</w:t>
      </w:r>
      <w:r w:rsidR="00A4021A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4021A" w:rsidRPr="0080140B">
        <w:rPr>
          <w:rFonts w:ascii="Times New Roman" w:hAnsi="Times New Roman" w:cs="Times New Roman"/>
          <w:sz w:val="28"/>
          <w:szCs w:val="28"/>
        </w:rPr>
        <w:t>Составь цепь питания жителей лесной полосы:</w:t>
      </w:r>
    </w:p>
    <w:p w:rsidR="00A4021A" w:rsidRPr="0080140B" w:rsidRDefault="00DF725E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4.45pt;margin-top:24.8pt;width:66.75pt;height:0;z-index:251662336" o:connectortype="straight">
            <v:stroke endarrow="block"/>
          </v:shape>
        </w:pict>
      </w:r>
      <w:r w:rsidRPr="008014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301.2pt;margin-top:12.8pt;width:102.75pt;height:27.75pt;z-index:251661312"/>
        </w:pict>
      </w:r>
      <w:r w:rsidRPr="008014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31.7pt;margin-top:12.8pt;width:102.75pt;height:27.75pt;z-index:251660288"/>
        </w:pict>
      </w:r>
      <w:r w:rsidRPr="008014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86.7pt;margin-top:24.8pt;width:45pt;height:0;z-index:251659264" o:connectortype="straight">
            <v:stroke endarrow="block"/>
          </v:shape>
        </w:pict>
      </w:r>
      <w:r w:rsidRPr="0080140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-16.05pt;margin-top:12.8pt;width:102.75pt;height:27.75pt;z-index:251658240"/>
        </w:pict>
      </w:r>
    </w:p>
    <w:p w:rsidR="00A442E9" w:rsidRPr="0080140B" w:rsidRDefault="00A442E9" w:rsidP="00BB1F89">
      <w:pPr>
        <w:rPr>
          <w:rFonts w:ascii="Times New Roman" w:hAnsi="Times New Roman" w:cs="Times New Roman"/>
          <w:b/>
          <w:sz w:val="28"/>
          <w:szCs w:val="28"/>
        </w:rPr>
      </w:pPr>
    </w:p>
    <w:p w:rsidR="00A4021A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4</w:t>
      </w:r>
      <w:r w:rsidR="00A4021A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A4021A" w:rsidRPr="0080140B">
        <w:rPr>
          <w:rFonts w:ascii="Times New Roman" w:hAnsi="Times New Roman" w:cs="Times New Roman"/>
          <w:sz w:val="28"/>
          <w:szCs w:val="28"/>
        </w:rPr>
        <w:t>Подчеркни  названия жителей лесной полосы</w:t>
      </w:r>
      <w:r w:rsidR="00A147FC" w:rsidRPr="0080140B">
        <w:rPr>
          <w:rFonts w:ascii="Times New Roman" w:hAnsi="Times New Roman" w:cs="Times New Roman"/>
          <w:sz w:val="28"/>
          <w:szCs w:val="28"/>
        </w:rPr>
        <w:t>:</w:t>
      </w:r>
    </w:p>
    <w:p w:rsidR="00A147FC" w:rsidRPr="0080140B" w:rsidRDefault="00A147FC" w:rsidP="00BB1F89">
      <w:pPr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белый медведь, муравей, лемминг, куропатка, барсук, хомяк, бурый медведь, ёж, песец, верблюд, корсак,</w:t>
      </w:r>
      <w:r w:rsidR="00BD6A80" w:rsidRPr="00801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40B">
        <w:rPr>
          <w:rFonts w:ascii="Times New Roman" w:hAnsi="Times New Roman" w:cs="Times New Roman"/>
          <w:b/>
          <w:sz w:val="28"/>
          <w:szCs w:val="28"/>
        </w:rPr>
        <w:t>заяц.</w:t>
      </w:r>
    </w:p>
    <w:p w:rsidR="00A147FC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5</w:t>
      </w:r>
      <w:r w:rsidR="00A147FC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D6A80" w:rsidRPr="0080140B">
        <w:rPr>
          <w:rFonts w:ascii="Times New Roman" w:hAnsi="Times New Roman" w:cs="Times New Roman"/>
          <w:sz w:val="28"/>
          <w:szCs w:val="28"/>
        </w:rPr>
        <w:t>Выбери и запиши из текста слова с непроизносимыми согласными:</w:t>
      </w:r>
    </w:p>
    <w:p w:rsidR="00BD6A80" w:rsidRPr="0080140B" w:rsidRDefault="00BD6A80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</w:t>
      </w:r>
    </w:p>
    <w:p w:rsidR="00CA4783" w:rsidRPr="0080140B" w:rsidRDefault="00CA4783" w:rsidP="00CA4783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16</w:t>
      </w:r>
      <w:r w:rsidR="00BD6A80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80140B">
        <w:rPr>
          <w:rFonts w:ascii="Times New Roman" w:hAnsi="Times New Roman" w:cs="Times New Roman"/>
          <w:sz w:val="28"/>
          <w:szCs w:val="28"/>
        </w:rPr>
        <w:t>Запиши синоним к слову дремучий (вернись к тексту).</w:t>
      </w:r>
    </w:p>
    <w:p w:rsidR="00A4021A" w:rsidRPr="0080140B" w:rsidRDefault="00CA4783" w:rsidP="00BB1F89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..</w:t>
      </w:r>
    </w:p>
    <w:p w:rsidR="00A4021A" w:rsidRPr="0080140B" w:rsidRDefault="00A4021A" w:rsidP="00BB1F8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42E9" w:rsidRPr="0080140B" w:rsidRDefault="00A442E9" w:rsidP="00CA478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Дополнительная часть.</w:t>
      </w:r>
    </w:p>
    <w:p w:rsidR="00A442E9" w:rsidRPr="0080140B" w:rsidRDefault="00A442E9" w:rsidP="00A4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F0426B" w:rsidRPr="0080140B">
        <w:rPr>
          <w:rFonts w:ascii="Times New Roman" w:hAnsi="Times New Roman" w:cs="Times New Roman"/>
          <w:b/>
          <w:sz w:val="28"/>
          <w:szCs w:val="28"/>
        </w:rPr>
        <w:t>1</w:t>
      </w:r>
      <w:r w:rsidRPr="0080140B">
        <w:rPr>
          <w:rFonts w:ascii="Times New Roman" w:hAnsi="Times New Roman" w:cs="Times New Roman"/>
          <w:b/>
          <w:sz w:val="28"/>
          <w:szCs w:val="28"/>
        </w:rPr>
        <w:t xml:space="preserve">7 – </w:t>
      </w:r>
      <w:r w:rsidR="00F0426B" w:rsidRPr="0080140B">
        <w:rPr>
          <w:rFonts w:ascii="Times New Roman" w:hAnsi="Times New Roman" w:cs="Times New Roman"/>
          <w:b/>
          <w:sz w:val="28"/>
          <w:szCs w:val="28"/>
        </w:rPr>
        <w:t>23</w:t>
      </w:r>
      <w:r w:rsidRPr="0080140B">
        <w:rPr>
          <w:rFonts w:ascii="Times New Roman" w:hAnsi="Times New Roman" w:cs="Times New Roman"/>
          <w:b/>
          <w:sz w:val="28"/>
          <w:szCs w:val="28"/>
        </w:rPr>
        <w:t>можно выполнять в любом порядке.</w:t>
      </w:r>
    </w:p>
    <w:p w:rsidR="00A442E9" w:rsidRPr="0080140B" w:rsidRDefault="00A442E9" w:rsidP="00A4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40B">
        <w:rPr>
          <w:rFonts w:ascii="Times New Roman" w:hAnsi="Times New Roman" w:cs="Times New Roman"/>
          <w:b/>
          <w:sz w:val="28"/>
          <w:szCs w:val="28"/>
        </w:rPr>
        <w:t>Постарайся выполнить не меньше трёх заданий.</w:t>
      </w:r>
    </w:p>
    <w:p w:rsidR="00F0426B" w:rsidRPr="0080140B" w:rsidRDefault="00F0426B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Задание 17. </w:t>
      </w:r>
      <w:r w:rsidRPr="0080140B">
        <w:rPr>
          <w:rFonts w:ascii="Times New Roman" w:hAnsi="Times New Roman" w:cs="Times New Roman"/>
          <w:sz w:val="28"/>
          <w:szCs w:val="28"/>
        </w:rPr>
        <w:t>Произведи морфологический разбор слова (как часть речи):</w:t>
      </w:r>
    </w:p>
    <w:p w:rsidR="00F0426B" w:rsidRPr="0080140B" w:rsidRDefault="00F0426B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(К) югу -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426B" w:rsidRPr="0080140B" w:rsidRDefault="00F0426B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Задание 18. </w:t>
      </w:r>
      <w:r w:rsidRPr="0080140B">
        <w:rPr>
          <w:rFonts w:ascii="Times New Roman" w:hAnsi="Times New Roman" w:cs="Times New Roman"/>
          <w:sz w:val="28"/>
          <w:szCs w:val="28"/>
        </w:rPr>
        <w:t>Реши задачу:</w:t>
      </w:r>
    </w:p>
    <w:p w:rsidR="00F0426B" w:rsidRPr="0080140B" w:rsidRDefault="00F0426B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Сорока со скоростью 56км/час пролетела 3часа.</w:t>
      </w:r>
      <w:r w:rsidR="00AA1A4B" w:rsidRPr="0080140B">
        <w:rPr>
          <w:rFonts w:ascii="Times New Roman" w:hAnsi="Times New Roman" w:cs="Times New Roman"/>
          <w:sz w:val="28"/>
          <w:szCs w:val="28"/>
        </w:rPr>
        <w:t xml:space="preserve"> </w:t>
      </w:r>
      <w:r w:rsidRPr="0080140B">
        <w:rPr>
          <w:rFonts w:ascii="Times New Roman" w:hAnsi="Times New Roman" w:cs="Times New Roman"/>
          <w:sz w:val="28"/>
          <w:szCs w:val="28"/>
        </w:rPr>
        <w:t xml:space="preserve">Сколько времени понадобится </w:t>
      </w:r>
      <w:r w:rsidR="00AA1A4B" w:rsidRPr="0080140B">
        <w:rPr>
          <w:rFonts w:ascii="Times New Roman" w:hAnsi="Times New Roman" w:cs="Times New Roman"/>
          <w:sz w:val="28"/>
          <w:szCs w:val="28"/>
        </w:rPr>
        <w:t>щеглу, чтобы преодолеть это расстояние, если его скорость 21км/час?</w:t>
      </w:r>
      <w:r w:rsidRPr="0080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074" w:rsidRPr="0080140B" w:rsidRDefault="007C1074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47E61" w:rsidRPr="0080140B" w:rsidRDefault="00447E61" w:rsidP="00F0426B">
      <w:pPr>
        <w:rPr>
          <w:rFonts w:ascii="Times New Roman" w:hAnsi="Times New Roman" w:cs="Times New Roman"/>
          <w:sz w:val="28"/>
          <w:szCs w:val="28"/>
        </w:rPr>
      </w:pPr>
    </w:p>
    <w:p w:rsidR="00447E61" w:rsidRPr="0080140B" w:rsidRDefault="00447E61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Задание 19. </w:t>
      </w:r>
      <w:r w:rsidR="007C1074" w:rsidRPr="0080140B">
        <w:rPr>
          <w:rFonts w:ascii="Times New Roman" w:hAnsi="Times New Roman" w:cs="Times New Roman"/>
          <w:sz w:val="28"/>
          <w:szCs w:val="28"/>
        </w:rPr>
        <w:t>Обведи кружком правильный ответ</w:t>
      </w:r>
      <w:r w:rsidR="00745D72" w:rsidRPr="0080140B">
        <w:rPr>
          <w:rFonts w:ascii="Times New Roman" w:hAnsi="Times New Roman" w:cs="Times New Roman"/>
          <w:sz w:val="28"/>
          <w:szCs w:val="28"/>
        </w:rPr>
        <w:t>.</w:t>
      </w:r>
    </w:p>
    <w:p w:rsidR="00745D72" w:rsidRPr="0080140B" w:rsidRDefault="00745D72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Жанр данного текста:</w:t>
      </w:r>
    </w:p>
    <w:p w:rsidR="00745D72" w:rsidRPr="0080140B" w:rsidRDefault="00745D72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а) роман,</w:t>
      </w:r>
    </w:p>
    <w:p w:rsidR="00745D72" w:rsidRPr="0080140B" w:rsidRDefault="00745D72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б)  былина,</w:t>
      </w:r>
    </w:p>
    <w:p w:rsidR="00745D72" w:rsidRPr="0080140B" w:rsidRDefault="00745D72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в) рассказ.</w:t>
      </w:r>
    </w:p>
    <w:p w:rsidR="00AA1A4B" w:rsidRPr="0080140B" w:rsidRDefault="00447E61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lastRenderedPageBreak/>
        <w:t>Задание 20.</w:t>
      </w:r>
      <w:r w:rsidR="00003F74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3F74" w:rsidRPr="0080140B">
        <w:rPr>
          <w:rFonts w:ascii="Times New Roman" w:hAnsi="Times New Roman" w:cs="Times New Roman"/>
          <w:sz w:val="28"/>
          <w:szCs w:val="28"/>
        </w:rPr>
        <w:t>Продолжи предложение:</w:t>
      </w:r>
    </w:p>
    <w:p w:rsidR="00003F74" w:rsidRPr="0080140B" w:rsidRDefault="00003F74" w:rsidP="00F0426B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Природное сообщество – это………………………………………………………………………… ……………………………………………………………………………………………………………………</w:t>
      </w:r>
    </w:p>
    <w:p w:rsidR="00447E61" w:rsidRPr="0080140B" w:rsidRDefault="00447E61" w:rsidP="00447E61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>Задание 21.</w:t>
      </w:r>
      <w:r w:rsidR="00003F74"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3F74" w:rsidRPr="0080140B">
        <w:rPr>
          <w:rFonts w:ascii="Times New Roman" w:hAnsi="Times New Roman" w:cs="Times New Roman"/>
          <w:sz w:val="28"/>
          <w:szCs w:val="28"/>
        </w:rPr>
        <w:t>Напиши крупные реки России лесной зоны:</w:t>
      </w:r>
    </w:p>
    <w:p w:rsidR="00003F74" w:rsidRPr="0080140B" w:rsidRDefault="00003F74" w:rsidP="00447E61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003F74" w:rsidRPr="0080140B" w:rsidRDefault="00003F74" w:rsidP="00447E6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442E9" w:rsidRPr="0080140B" w:rsidRDefault="00447E61" w:rsidP="00447E61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color w:val="FF0000"/>
          <w:sz w:val="28"/>
          <w:szCs w:val="28"/>
        </w:rPr>
        <w:t xml:space="preserve">Задание 22. </w:t>
      </w:r>
      <w:r w:rsidRPr="0080140B">
        <w:rPr>
          <w:rFonts w:ascii="Times New Roman" w:hAnsi="Times New Roman" w:cs="Times New Roman"/>
          <w:sz w:val="28"/>
          <w:szCs w:val="28"/>
        </w:rPr>
        <w:t>Запиши решение задачи:</w:t>
      </w:r>
    </w:p>
    <w:p w:rsidR="007C1074" w:rsidRPr="0080140B" w:rsidRDefault="007C1074" w:rsidP="00447E61">
      <w:pPr>
        <w:rPr>
          <w:rFonts w:ascii="Times New Roman" w:hAnsi="Times New Roman" w:cs="Times New Roman"/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 xml:space="preserve">Туристы проходили за </w:t>
      </w:r>
      <w:r w:rsidRPr="0080140B">
        <w:rPr>
          <w:rFonts w:ascii="Times New Roman" w:hAnsi="Times New Roman" w:cs="Times New Roman"/>
          <w:b/>
          <w:sz w:val="28"/>
          <w:szCs w:val="28"/>
        </w:rPr>
        <w:t>х</w:t>
      </w:r>
      <w:r w:rsidRPr="0080140B">
        <w:rPr>
          <w:rFonts w:ascii="Times New Roman" w:hAnsi="Times New Roman" w:cs="Times New Roman"/>
          <w:sz w:val="28"/>
          <w:szCs w:val="28"/>
        </w:rPr>
        <w:t xml:space="preserve"> дней по </w:t>
      </w:r>
      <w:r w:rsidRPr="0080140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0140B">
        <w:rPr>
          <w:rFonts w:ascii="Times New Roman" w:hAnsi="Times New Roman" w:cs="Times New Roman"/>
          <w:sz w:val="28"/>
          <w:szCs w:val="28"/>
        </w:rPr>
        <w:t xml:space="preserve">км в день, потом ещё </w:t>
      </w:r>
      <w:r w:rsidRPr="0080140B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80140B">
        <w:rPr>
          <w:rFonts w:ascii="Times New Roman" w:hAnsi="Times New Roman" w:cs="Times New Roman"/>
          <w:sz w:val="28"/>
          <w:szCs w:val="28"/>
        </w:rPr>
        <w:t xml:space="preserve">км. Сколько им осталось пройти, если весь путь </w:t>
      </w:r>
      <w:r w:rsidRPr="0080140B">
        <w:rPr>
          <w:rFonts w:ascii="Times New Roman" w:hAnsi="Times New Roman" w:cs="Times New Roman"/>
          <w:b/>
          <w:sz w:val="28"/>
          <w:szCs w:val="28"/>
        </w:rPr>
        <w:t>р</w:t>
      </w:r>
      <w:r w:rsidRPr="0080140B">
        <w:rPr>
          <w:rFonts w:ascii="Times New Roman" w:hAnsi="Times New Roman" w:cs="Times New Roman"/>
          <w:sz w:val="28"/>
          <w:szCs w:val="28"/>
        </w:rPr>
        <w:t xml:space="preserve"> км?</w:t>
      </w:r>
    </w:p>
    <w:p w:rsidR="007C1074" w:rsidRPr="00447E61" w:rsidRDefault="007C1074" w:rsidP="00447E61">
      <w:pPr>
        <w:rPr>
          <w:sz w:val="28"/>
          <w:szCs w:val="28"/>
        </w:rPr>
      </w:pPr>
      <w:r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03F74" w:rsidRPr="0080140B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003F74">
        <w:rPr>
          <w:sz w:val="28"/>
          <w:szCs w:val="28"/>
        </w:rPr>
        <w:t>…………………….</w:t>
      </w:r>
    </w:p>
    <w:sectPr w:rsidR="007C1074" w:rsidRPr="00447E61" w:rsidSect="00230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AAE" w:rsidRDefault="00720AAE" w:rsidP="0015137F">
      <w:pPr>
        <w:spacing w:after="0" w:line="240" w:lineRule="auto"/>
      </w:pPr>
      <w:r>
        <w:separator/>
      </w:r>
    </w:p>
  </w:endnote>
  <w:endnote w:type="continuationSeparator" w:id="1">
    <w:p w:rsidR="00720AAE" w:rsidRDefault="00720AAE" w:rsidP="0015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AAE" w:rsidRDefault="00720AAE" w:rsidP="0015137F">
      <w:pPr>
        <w:spacing w:after="0" w:line="240" w:lineRule="auto"/>
      </w:pPr>
      <w:r>
        <w:separator/>
      </w:r>
    </w:p>
  </w:footnote>
  <w:footnote w:type="continuationSeparator" w:id="1">
    <w:p w:rsidR="00720AAE" w:rsidRDefault="00720AAE" w:rsidP="001513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48"/>
    <w:rsid w:val="00000D8C"/>
    <w:rsid w:val="00003F74"/>
    <w:rsid w:val="00050ED2"/>
    <w:rsid w:val="000C45F0"/>
    <w:rsid w:val="0012766B"/>
    <w:rsid w:val="00140A48"/>
    <w:rsid w:val="0015137F"/>
    <w:rsid w:val="001B23B8"/>
    <w:rsid w:val="001D6DCF"/>
    <w:rsid w:val="00217767"/>
    <w:rsid w:val="002306B0"/>
    <w:rsid w:val="003768CE"/>
    <w:rsid w:val="003A6322"/>
    <w:rsid w:val="003D5ADE"/>
    <w:rsid w:val="00446F82"/>
    <w:rsid w:val="00447E61"/>
    <w:rsid w:val="004869AA"/>
    <w:rsid w:val="004B2E9A"/>
    <w:rsid w:val="004B4550"/>
    <w:rsid w:val="004B7FD5"/>
    <w:rsid w:val="004C53EC"/>
    <w:rsid w:val="00566E8B"/>
    <w:rsid w:val="005B3B68"/>
    <w:rsid w:val="005C309E"/>
    <w:rsid w:val="006247FF"/>
    <w:rsid w:val="00631918"/>
    <w:rsid w:val="00652EE5"/>
    <w:rsid w:val="00654B81"/>
    <w:rsid w:val="00720AAE"/>
    <w:rsid w:val="00745D72"/>
    <w:rsid w:val="007C1074"/>
    <w:rsid w:val="0080140B"/>
    <w:rsid w:val="0082250C"/>
    <w:rsid w:val="00860589"/>
    <w:rsid w:val="008F2185"/>
    <w:rsid w:val="00971D47"/>
    <w:rsid w:val="009935F3"/>
    <w:rsid w:val="009A3D34"/>
    <w:rsid w:val="009C3595"/>
    <w:rsid w:val="00A147FC"/>
    <w:rsid w:val="00A32580"/>
    <w:rsid w:val="00A4021A"/>
    <w:rsid w:val="00A442E9"/>
    <w:rsid w:val="00AA1A4B"/>
    <w:rsid w:val="00AB301D"/>
    <w:rsid w:val="00AD119D"/>
    <w:rsid w:val="00B47806"/>
    <w:rsid w:val="00BA4BA0"/>
    <w:rsid w:val="00BB1F89"/>
    <w:rsid w:val="00BD6A80"/>
    <w:rsid w:val="00BF0E61"/>
    <w:rsid w:val="00C37AD8"/>
    <w:rsid w:val="00C440C4"/>
    <w:rsid w:val="00C5362B"/>
    <w:rsid w:val="00CA4783"/>
    <w:rsid w:val="00CC318D"/>
    <w:rsid w:val="00CF50A6"/>
    <w:rsid w:val="00D112DC"/>
    <w:rsid w:val="00D9163B"/>
    <w:rsid w:val="00DA67F5"/>
    <w:rsid w:val="00DF725E"/>
    <w:rsid w:val="00E037FD"/>
    <w:rsid w:val="00E66421"/>
    <w:rsid w:val="00E72DAB"/>
    <w:rsid w:val="00E8105F"/>
    <w:rsid w:val="00EA6E9D"/>
    <w:rsid w:val="00EB15B4"/>
    <w:rsid w:val="00EB6B37"/>
    <w:rsid w:val="00ED51C6"/>
    <w:rsid w:val="00EE657A"/>
    <w:rsid w:val="00EF7934"/>
    <w:rsid w:val="00F00D9D"/>
    <w:rsid w:val="00F0426B"/>
    <w:rsid w:val="00F31DEA"/>
    <w:rsid w:val="00F36B3E"/>
    <w:rsid w:val="00F47CD5"/>
    <w:rsid w:val="00F57077"/>
    <w:rsid w:val="00FA51A8"/>
    <w:rsid w:val="00FB0C86"/>
    <w:rsid w:val="00FC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1"/>
        <o:r id="V:Rule19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137F"/>
  </w:style>
  <w:style w:type="paragraph" w:styleId="a5">
    <w:name w:val="footer"/>
    <w:basedOn w:val="a"/>
    <w:link w:val="a6"/>
    <w:uiPriority w:val="99"/>
    <w:semiHidden/>
    <w:unhideWhenUsed/>
    <w:rsid w:val="00151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137F"/>
  </w:style>
  <w:style w:type="paragraph" w:styleId="a7">
    <w:name w:val="Balloon Text"/>
    <w:basedOn w:val="a"/>
    <w:link w:val="a8"/>
    <w:uiPriority w:val="99"/>
    <w:semiHidden/>
    <w:unhideWhenUsed/>
    <w:rsid w:val="00BD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A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03FC-FCCB-43C4-AA9E-FA99258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Литвинова</cp:lastModifiedBy>
  <cp:revision>3</cp:revision>
  <dcterms:created xsi:type="dcterms:W3CDTF">2013-09-26T17:38:00Z</dcterms:created>
  <dcterms:modified xsi:type="dcterms:W3CDTF">2015-01-14T07:35:00Z</dcterms:modified>
</cp:coreProperties>
</file>